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230C" w14:textId="77777777" w:rsidR="004C3B7C" w:rsidRDefault="004C3B7C" w:rsidP="004C3B7C">
      <w:pPr>
        <w:jc w:val="center"/>
      </w:pPr>
      <w:r>
        <w:rPr>
          <w:noProof/>
        </w:rPr>
        <w:drawing>
          <wp:inline distT="0" distB="0" distL="0" distR="0" wp14:anchorId="46CCD8AC" wp14:editId="3BA10A76">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14:paraId="2AD574F4" w14:textId="77777777" w:rsidR="004C3B7C" w:rsidRPr="00520070" w:rsidRDefault="004C3B7C" w:rsidP="004C3B7C">
      <w:pPr>
        <w:jc w:val="center"/>
        <w:rPr>
          <w:b/>
          <w:caps/>
        </w:rPr>
      </w:pPr>
      <w:r w:rsidRPr="00520070">
        <w:rPr>
          <w:b/>
          <w:caps/>
        </w:rPr>
        <w:t xml:space="preserve">Šilalės rajono savivaldybės </w:t>
      </w:r>
    </w:p>
    <w:p w14:paraId="59F47634" w14:textId="77777777" w:rsidR="004C3B7C" w:rsidRPr="00520070" w:rsidRDefault="004C3B7C" w:rsidP="004C3B7C">
      <w:pPr>
        <w:jc w:val="center"/>
        <w:rPr>
          <w:b/>
          <w:caps/>
        </w:rPr>
      </w:pPr>
      <w:r w:rsidRPr="00520070">
        <w:rPr>
          <w:b/>
          <w:caps/>
        </w:rPr>
        <w:t>MERAS</w:t>
      </w:r>
    </w:p>
    <w:p w14:paraId="12678043" w14:textId="77777777" w:rsidR="00C67ACB" w:rsidRDefault="00C67ACB" w:rsidP="00C67ACB"/>
    <w:p w14:paraId="27B035E0" w14:textId="77777777"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14:paraId="2E0F9A4F" w14:textId="3B1C7214" w:rsidR="00C67ACB" w:rsidRDefault="00731A8C" w:rsidP="00C67ACB">
      <w:pPr>
        <w:pStyle w:val="Pavadinimas1"/>
        <w:ind w:left="0"/>
        <w:jc w:val="center"/>
        <w:rPr>
          <w:rFonts w:ascii="Times New Roman" w:hAnsi="Times New Roman"/>
          <w:sz w:val="24"/>
          <w:lang w:val="lt-LT"/>
        </w:rPr>
      </w:pPr>
      <w:r w:rsidRPr="00731A8C">
        <w:rPr>
          <w:rFonts w:ascii="Times New Roman" w:hAnsi="Times New Roman"/>
          <w:sz w:val="24"/>
          <w:lang w:val="lt-LT"/>
        </w:rPr>
        <w:t>DĖL VIKTORO STANCELIO ATŠAUKIMO IŠ SENIŪNAIČIO PAREIGŲ</w:t>
      </w:r>
    </w:p>
    <w:p w14:paraId="279F8A90" w14:textId="77777777" w:rsidR="00C67ACB" w:rsidRDefault="00C67ACB" w:rsidP="00C67ACB">
      <w:pPr>
        <w:pStyle w:val="MAZAS"/>
        <w:rPr>
          <w:rFonts w:ascii="Times New Roman" w:hAnsi="Times New Roman"/>
          <w:color w:val="auto"/>
          <w:sz w:val="24"/>
          <w:lang w:val="lt-LT"/>
        </w:rPr>
      </w:pPr>
    </w:p>
    <w:p w14:paraId="2E938331" w14:textId="1E7FEF10" w:rsidR="00C67ACB" w:rsidRDefault="00544158" w:rsidP="00C67ACB">
      <w:pPr>
        <w:pStyle w:val="ISTATYMAS"/>
        <w:rPr>
          <w:rFonts w:ascii="Times New Roman" w:hAnsi="Times New Roman"/>
          <w:sz w:val="24"/>
          <w:lang w:val="lt-LT"/>
        </w:rPr>
      </w:pPr>
      <w:r>
        <w:rPr>
          <w:rFonts w:ascii="Times New Roman" w:hAnsi="Times New Roman"/>
          <w:sz w:val="24"/>
          <w:lang w:val="lt-LT"/>
        </w:rPr>
        <w:t>2023</w:t>
      </w:r>
      <w:r w:rsidR="00C67ACB">
        <w:rPr>
          <w:rFonts w:ascii="Times New Roman" w:hAnsi="Times New Roman"/>
          <w:sz w:val="24"/>
          <w:lang w:val="lt-LT"/>
        </w:rPr>
        <w:t xml:space="preserve"> m. </w:t>
      </w:r>
      <w:r w:rsidR="00F2451D">
        <w:rPr>
          <w:rFonts w:ascii="Times New Roman" w:hAnsi="Times New Roman"/>
          <w:sz w:val="24"/>
          <w:lang w:val="lt-LT"/>
        </w:rPr>
        <w:t xml:space="preserve">gegužės </w:t>
      </w:r>
      <w:r w:rsidR="00C83EFC">
        <w:rPr>
          <w:rFonts w:ascii="Times New Roman" w:hAnsi="Times New Roman"/>
          <w:sz w:val="24"/>
          <w:lang w:val="lt-LT"/>
        </w:rPr>
        <w:t xml:space="preserve">  </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DA75E2">
        <w:rPr>
          <w:rFonts w:ascii="Times New Roman" w:hAnsi="Times New Roman"/>
          <w:sz w:val="24"/>
          <w:lang w:val="lt-LT"/>
        </w:rPr>
        <w:t>-</w:t>
      </w:r>
      <w:r w:rsidR="00B46838">
        <w:rPr>
          <w:rFonts w:ascii="Times New Roman" w:hAnsi="Times New Roman"/>
          <w:sz w:val="24"/>
          <w:lang w:val="lt-LT"/>
        </w:rPr>
        <w:t>20</w:t>
      </w:r>
    </w:p>
    <w:p w14:paraId="6C1CB036" w14:textId="77777777"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14:paraId="23A0F76A" w14:textId="77777777" w:rsidR="00C67ACB" w:rsidRPr="00204E70" w:rsidRDefault="00C67ACB" w:rsidP="00C67ACB">
      <w:pPr>
        <w:jc w:val="both"/>
      </w:pPr>
    </w:p>
    <w:p w14:paraId="7E26D382" w14:textId="77777777" w:rsidR="00731A8C" w:rsidRDefault="00C83EFC" w:rsidP="00731A8C">
      <w:pPr>
        <w:ind w:firstLine="851"/>
        <w:jc w:val="both"/>
      </w:pPr>
      <w:r>
        <w:t xml:space="preserve">Vadovaudamasis Lietuvos Respublikos vietos savivaldos įstatymo </w:t>
      </w:r>
      <w:r w:rsidR="00E75F2A">
        <w:t>25</w:t>
      </w:r>
      <w:r>
        <w:t xml:space="preserve"> straipsnio </w:t>
      </w:r>
      <w:r w:rsidR="00E75F2A">
        <w:t>5</w:t>
      </w:r>
      <w:r>
        <w:t xml:space="preserve"> dal</w:t>
      </w:r>
      <w:r w:rsidR="00E75F2A">
        <w:t>imi</w:t>
      </w:r>
      <w:r>
        <w:t xml:space="preserve">, 38 straipsnio 8 dalimi, įgyvendindamas Šilalės rajono savivaldybės seniūnaičių rinkimo tvarkos aprašo, patvirtinto Šilalės rajono savivaldybės tarybos 2021 m. gegužės 27 d. sprendimu Nr. T1-132 ,,Dėl Šilalės rajono savivaldybės seniūnaičių rinkimo tvarkos aprašo patvirtinimo“, 12.3 papunktį, </w:t>
      </w:r>
      <w:r w:rsidR="00731A8C">
        <w:t xml:space="preserve">atsižvelgdamas į Šilalės rajono savivaldybės tarybos nario Viktoro </w:t>
      </w:r>
      <w:proofErr w:type="spellStart"/>
      <w:r w:rsidR="00731A8C">
        <w:t>Stancelio</w:t>
      </w:r>
      <w:proofErr w:type="spellEnd"/>
      <w:r w:rsidR="00731A8C">
        <w:t xml:space="preserve"> 2023 m. gegužės 2 d. prašymą:</w:t>
      </w:r>
    </w:p>
    <w:p w14:paraId="328D11D5" w14:textId="77777777" w:rsidR="00731A8C" w:rsidRDefault="00731A8C" w:rsidP="00731A8C">
      <w:pPr>
        <w:pStyle w:val="Sraopastraipa"/>
        <w:numPr>
          <w:ilvl w:val="0"/>
          <w:numId w:val="2"/>
        </w:numPr>
        <w:ind w:left="0" w:firstLine="720"/>
        <w:jc w:val="both"/>
      </w:pPr>
      <w:r>
        <w:t xml:space="preserve">A t š a u k i u Viktorą </w:t>
      </w:r>
      <w:proofErr w:type="spellStart"/>
      <w:r>
        <w:t>Stancelį</w:t>
      </w:r>
      <w:proofErr w:type="spellEnd"/>
      <w:r>
        <w:t xml:space="preserve"> iš Šilalės miesto seniūnijos Šarūno </w:t>
      </w:r>
      <w:proofErr w:type="spellStart"/>
      <w:r>
        <w:t>seniūnaitijos</w:t>
      </w:r>
      <w:proofErr w:type="spellEnd"/>
      <w:r>
        <w:t xml:space="preserve"> seniūnaičio pareigų.</w:t>
      </w:r>
    </w:p>
    <w:p w14:paraId="68F1F450" w14:textId="4E209205" w:rsidR="00731A8C" w:rsidRDefault="00731A8C" w:rsidP="00731A8C">
      <w:pPr>
        <w:pStyle w:val="Sraopastraipa"/>
        <w:numPr>
          <w:ilvl w:val="0"/>
          <w:numId w:val="2"/>
        </w:numPr>
        <w:ind w:left="0" w:firstLine="720"/>
        <w:jc w:val="both"/>
      </w:pPr>
      <w:r>
        <w:t xml:space="preserve">Į p a r e i g o j u Viktorą </w:t>
      </w:r>
      <w:proofErr w:type="spellStart"/>
      <w:r>
        <w:t>Stancelį</w:t>
      </w:r>
      <w:proofErr w:type="spellEnd"/>
      <w:r>
        <w:t xml:space="preserve"> ne vėliau kaip per 5 darbo dienas nuo šio </w:t>
      </w:r>
      <w:r w:rsidR="005B5AB8">
        <w:t xml:space="preserve">potvarkio </w:t>
      </w:r>
      <w:r>
        <w:t xml:space="preserve"> gavimo dienos grąžinti veiklos dokumentus, atsiskaityti už savo, kaip seniūnaičio, veiklai skirtas išmokas.</w:t>
      </w:r>
    </w:p>
    <w:p w14:paraId="25369C65" w14:textId="77777777" w:rsidR="00731A8C" w:rsidRDefault="00731A8C" w:rsidP="00731A8C">
      <w:pPr>
        <w:pStyle w:val="Sraopastraipa"/>
        <w:numPr>
          <w:ilvl w:val="0"/>
          <w:numId w:val="2"/>
        </w:numPr>
        <w:ind w:left="0" w:firstLine="720"/>
        <w:jc w:val="both"/>
      </w:pPr>
      <w:r>
        <w:t>P r i p a ž į s t u netekusiu galios Šilalės rajono savivaldybės administracijos direktoriaus 2019 m. lapkričio 11 d. įsakymo Nr. DĮV-898 „Dėl Šilalės rajono savivaldybės administracijos Šilalės miesto seniūnijoje išrinktų seniūnaičių sąrašo patvirtinimo“ 1.4 papunktį.</w:t>
      </w:r>
    </w:p>
    <w:p w14:paraId="3B1AA7C8" w14:textId="37E93F73" w:rsidR="00731A8C" w:rsidRPr="00731A8C" w:rsidRDefault="00731A8C" w:rsidP="00731A8C">
      <w:pPr>
        <w:pStyle w:val="Sraopastraipa"/>
        <w:numPr>
          <w:ilvl w:val="0"/>
          <w:numId w:val="2"/>
        </w:numPr>
        <w:ind w:left="0" w:firstLine="720"/>
        <w:jc w:val="both"/>
      </w:pPr>
      <w:r>
        <w:t xml:space="preserve">P a v e d u šį </w:t>
      </w:r>
      <w:r w:rsidR="005B5AB8">
        <w:t>potvarkį</w:t>
      </w:r>
      <w:r>
        <w:t xml:space="preserve"> paskelbti Šilalės rajono savivaldybės interneto svetainėje </w:t>
      </w:r>
      <w:hyperlink r:id="rId9" w:history="1">
        <w:r w:rsidRPr="00731A8C">
          <w:rPr>
            <w:rStyle w:val="Hipersaitas"/>
            <w:color w:val="auto"/>
            <w:u w:val="none"/>
          </w:rPr>
          <w:t>www.silale.lt</w:t>
        </w:r>
      </w:hyperlink>
      <w:r w:rsidRPr="00731A8C">
        <w:rPr>
          <w:rStyle w:val="Hipersaitas"/>
          <w:color w:val="auto"/>
          <w:u w:val="none"/>
        </w:rPr>
        <w:t xml:space="preserve">, Šilalės miesto seniūnijos skelbimų lentoje, o informaciją apie šį </w:t>
      </w:r>
      <w:r w:rsidR="005B5AB8">
        <w:rPr>
          <w:rStyle w:val="Hipersaitas"/>
          <w:color w:val="auto"/>
          <w:u w:val="none"/>
        </w:rPr>
        <w:t>potvarkį</w:t>
      </w:r>
      <w:r w:rsidRPr="00731A8C">
        <w:rPr>
          <w:rStyle w:val="Hipersaitas"/>
          <w:color w:val="auto"/>
          <w:u w:val="none"/>
        </w:rPr>
        <w:t xml:space="preserve"> vietinėje spaudoje</w:t>
      </w:r>
      <w:r w:rsidRPr="00731A8C">
        <w:t>.</w:t>
      </w:r>
    </w:p>
    <w:p w14:paraId="2E2D52A9" w14:textId="08A37C60" w:rsidR="00C67ACB" w:rsidRPr="00204E70" w:rsidRDefault="00C67ACB" w:rsidP="00731A8C">
      <w:pPr>
        <w:ind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14:paraId="1BC8EFE5" w14:textId="77777777" w:rsidR="00C67ACB" w:rsidRDefault="00C67ACB" w:rsidP="00731A8C">
      <w:pPr>
        <w:jc w:val="both"/>
        <w:rPr>
          <w:sz w:val="28"/>
        </w:rPr>
      </w:pPr>
    </w:p>
    <w:p w14:paraId="06A7D725" w14:textId="77777777" w:rsidR="00CA50E4" w:rsidRDefault="00CA50E4" w:rsidP="00731A8C">
      <w:pPr>
        <w:jc w:val="both"/>
        <w:rPr>
          <w:sz w:val="28"/>
        </w:rPr>
      </w:pPr>
    </w:p>
    <w:p w14:paraId="6FF56DB2" w14:textId="77777777" w:rsidR="00F2451D" w:rsidRPr="00204E70" w:rsidRDefault="00F2451D" w:rsidP="00C67ACB">
      <w:pPr>
        <w:rPr>
          <w:sz w:val="28"/>
        </w:rPr>
      </w:pPr>
      <w:r w:rsidRPr="005A7557">
        <w:t>Savivaldybės meras</w:t>
      </w:r>
      <w:r w:rsidRPr="00F2451D">
        <w:t xml:space="preserve"> </w:t>
      </w:r>
      <w:r>
        <w:tab/>
      </w:r>
      <w:r>
        <w:tab/>
      </w:r>
      <w:r>
        <w:tab/>
      </w:r>
      <w:r>
        <w:tab/>
      </w:r>
      <w:r>
        <w:tab/>
        <w:t>Tadas Bartkus</w:t>
      </w:r>
    </w:p>
    <w:p w14:paraId="357E3BE7" w14:textId="77777777" w:rsidR="00AB32B3" w:rsidRPr="00204E70" w:rsidRDefault="00AB32B3">
      <w:pPr>
        <w:rPr>
          <w:sz w:val="28"/>
        </w:rPr>
      </w:pPr>
    </w:p>
    <w:sectPr w:rsidR="00AB32B3" w:rsidRPr="00204E70" w:rsidSect="00BB18B6">
      <w:head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B0A9" w14:textId="77777777" w:rsidR="00E05B04" w:rsidRDefault="00E05B04" w:rsidP="00C67ACB">
      <w:r>
        <w:separator/>
      </w:r>
    </w:p>
  </w:endnote>
  <w:endnote w:type="continuationSeparator" w:id="0">
    <w:p w14:paraId="43B3D1BE" w14:textId="77777777" w:rsidR="00E05B04" w:rsidRDefault="00E05B04"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2C93" w14:textId="77777777" w:rsidR="00E05B04" w:rsidRDefault="00E05B04" w:rsidP="00C67ACB">
      <w:r>
        <w:separator/>
      </w:r>
    </w:p>
  </w:footnote>
  <w:footnote w:type="continuationSeparator" w:id="0">
    <w:p w14:paraId="31C20B26" w14:textId="77777777" w:rsidR="00E05B04" w:rsidRDefault="00E05B04" w:rsidP="00C6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441429"/>
      <w:docPartObj>
        <w:docPartGallery w:val="Page Numbers (Top of Page)"/>
        <w:docPartUnique/>
      </w:docPartObj>
    </w:sdtPr>
    <w:sdtContent>
      <w:p w14:paraId="4D32B940" w14:textId="77777777" w:rsidR="009D2AD0" w:rsidRDefault="009D2AD0">
        <w:pPr>
          <w:pStyle w:val="Antrats"/>
          <w:jc w:val="center"/>
        </w:pPr>
        <w:r>
          <w:fldChar w:fldCharType="begin"/>
        </w:r>
        <w:r>
          <w:instrText>PAGE   \* MERGEFORMAT</w:instrText>
        </w:r>
        <w:r>
          <w:fldChar w:fldCharType="separate"/>
        </w:r>
        <w:r w:rsidR="00F2451D">
          <w:rPr>
            <w:noProof/>
          </w:rPr>
          <w:t>2</w:t>
        </w:r>
        <w:r>
          <w:fldChar w:fldCharType="end"/>
        </w:r>
      </w:p>
    </w:sdtContent>
  </w:sdt>
  <w:p w14:paraId="2DF9BBBF" w14:textId="77777777" w:rsidR="009D2AD0" w:rsidRDefault="009D2AD0" w:rsidP="009D2AD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 w15:restartNumberingAfterBreak="0">
    <w:nsid w:val="4C371F53"/>
    <w:multiLevelType w:val="hybridMultilevel"/>
    <w:tmpl w:val="80B0559E"/>
    <w:lvl w:ilvl="0" w:tplc="0F7433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307590403">
    <w:abstractNumId w:val="0"/>
  </w:num>
  <w:num w:numId="2" w16cid:durableId="1078139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CB"/>
    <w:rsid w:val="000112C8"/>
    <w:rsid w:val="00012846"/>
    <w:rsid w:val="000132C1"/>
    <w:rsid w:val="000139F0"/>
    <w:rsid w:val="000215A0"/>
    <w:rsid w:val="00026332"/>
    <w:rsid w:val="0002721E"/>
    <w:rsid w:val="00037D2D"/>
    <w:rsid w:val="0004537E"/>
    <w:rsid w:val="0004616A"/>
    <w:rsid w:val="00054934"/>
    <w:rsid w:val="00056A2F"/>
    <w:rsid w:val="00095557"/>
    <w:rsid w:val="000A147A"/>
    <w:rsid w:val="000A2847"/>
    <w:rsid w:val="000C11BF"/>
    <w:rsid w:val="000C52E0"/>
    <w:rsid w:val="000D0892"/>
    <w:rsid w:val="000D57D5"/>
    <w:rsid w:val="000E5251"/>
    <w:rsid w:val="000F5CC9"/>
    <w:rsid w:val="0010380A"/>
    <w:rsid w:val="00127BBD"/>
    <w:rsid w:val="00135E47"/>
    <w:rsid w:val="0014752A"/>
    <w:rsid w:val="001528E7"/>
    <w:rsid w:val="00153986"/>
    <w:rsid w:val="00161C3E"/>
    <w:rsid w:val="00166B21"/>
    <w:rsid w:val="00180F3F"/>
    <w:rsid w:val="0018299B"/>
    <w:rsid w:val="001972E9"/>
    <w:rsid w:val="001A71B6"/>
    <w:rsid w:val="001C27BC"/>
    <w:rsid w:val="001D1DE0"/>
    <w:rsid w:val="001E0410"/>
    <w:rsid w:val="001F23B3"/>
    <w:rsid w:val="001F73FA"/>
    <w:rsid w:val="0020025F"/>
    <w:rsid w:val="002046C1"/>
    <w:rsid w:val="00204E70"/>
    <w:rsid w:val="00205CF7"/>
    <w:rsid w:val="00222E83"/>
    <w:rsid w:val="002250CD"/>
    <w:rsid w:val="00232BD4"/>
    <w:rsid w:val="00247E1F"/>
    <w:rsid w:val="00254848"/>
    <w:rsid w:val="00263D90"/>
    <w:rsid w:val="00264372"/>
    <w:rsid w:val="00270A70"/>
    <w:rsid w:val="00277343"/>
    <w:rsid w:val="002873CD"/>
    <w:rsid w:val="0029300E"/>
    <w:rsid w:val="002B177F"/>
    <w:rsid w:val="002C58C7"/>
    <w:rsid w:val="002D516A"/>
    <w:rsid w:val="002E04FA"/>
    <w:rsid w:val="002F4D67"/>
    <w:rsid w:val="003058F2"/>
    <w:rsid w:val="00305C7B"/>
    <w:rsid w:val="003118B9"/>
    <w:rsid w:val="00311E66"/>
    <w:rsid w:val="00315EC9"/>
    <w:rsid w:val="00324092"/>
    <w:rsid w:val="00340E54"/>
    <w:rsid w:val="003462D5"/>
    <w:rsid w:val="00357A26"/>
    <w:rsid w:val="00367F22"/>
    <w:rsid w:val="003709B2"/>
    <w:rsid w:val="00380751"/>
    <w:rsid w:val="00380DC6"/>
    <w:rsid w:val="0038100C"/>
    <w:rsid w:val="00384D98"/>
    <w:rsid w:val="00390A5E"/>
    <w:rsid w:val="00396AA5"/>
    <w:rsid w:val="00397B08"/>
    <w:rsid w:val="003A6AA8"/>
    <w:rsid w:val="003B250E"/>
    <w:rsid w:val="003B5A01"/>
    <w:rsid w:val="003C45E1"/>
    <w:rsid w:val="003E5C71"/>
    <w:rsid w:val="004067C8"/>
    <w:rsid w:val="004242EB"/>
    <w:rsid w:val="004269B5"/>
    <w:rsid w:val="004311E8"/>
    <w:rsid w:val="00431342"/>
    <w:rsid w:val="00433E6E"/>
    <w:rsid w:val="00450436"/>
    <w:rsid w:val="00450440"/>
    <w:rsid w:val="004512F2"/>
    <w:rsid w:val="0045244A"/>
    <w:rsid w:val="00472A6C"/>
    <w:rsid w:val="004739E5"/>
    <w:rsid w:val="0047549E"/>
    <w:rsid w:val="004918B4"/>
    <w:rsid w:val="00491E00"/>
    <w:rsid w:val="004A542E"/>
    <w:rsid w:val="004B104E"/>
    <w:rsid w:val="004B6CE1"/>
    <w:rsid w:val="004B6F5D"/>
    <w:rsid w:val="004C2DFB"/>
    <w:rsid w:val="004C3B7C"/>
    <w:rsid w:val="004D213C"/>
    <w:rsid w:val="004D70D0"/>
    <w:rsid w:val="004E5C9F"/>
    <w:rsid w:val="004F0DBD"/>
    <w:rsid w:val="004F100C"/>
    <w:rsid w:val="00503B01"/>
    <w:rsid w:val="005073D4"/>
    <w:rsid w:val="0051470D"/>
    <w:rsid w:val="0051532F"/>
    <w:rsid w:val="00520070"/>
    <w:rsid w:val="0052350B"/>
    <w:rsid w:val="0052372F"/>
    <w:rsid w:val="005250BE"/>
    <w:rsid w:val="00535E68"/>
    <w:rsid w:val="0053636C"/>
    <w:rsid w:val="00536F6B"/>
    <w:rsid w:val="00541177"/>
    <w:rsid w:val="00544158"/>
    <w:rsid w:val="00550B11"/>
    <w:rsid w:val="0055503B"/>
    <w:rsid w:val="00564A7F"/>
    <w:rsid w:val="00574004"/>
    <w:rsid w:val="005843D6"/>
    <w:rsid w:val="00590A00"/>
    <w:rsid w:val="0059247D"/>
    <w:rsid w:val="00595482"/>
    <w:rsid w:val="005A4FB1"/>
    <w:rsid w:val="005A7557"/>
    <w:rsid w:val="005A782A"/>
    <w:rsid w:val="005B08A2"/>
    <w:rsid w:val="005B59D4"/>
    <w:rsid w:val="005B5AB8"/>
    <w:rsid w:val="005C64FE"/>
    <w:rsid w:val="005C6A52"/>
    <w:rsid w:val="005E1EEF"/>
    <w:rsid w:val="005E40E4"/>
    <w:rsid w:val="005E51E0"/>
    <w:rsid w:val="005F0ECD"/>
    <w:rsid w:val="005F1D62"/>
    <w:rsid w:val="005F50EB"/>
    <w:rsid w:val="005F7E6D"/>
    <w:rsid w:val="006064A2"/>
    <w:rsid w:val="00606AEF"/>
    <w:rsid w:val="00610C6C"/>
    <w:rsid w:val="00623EA0"/>
    <w:rsid w:val="006559D7"/>
    <w:rsid w:val="006579E9"/>
    <w:rsid w:val="00664051"/>
    <w:rsid w:val="00664DD2"/>
    <w:rsid w:val="00670467"/>
    <w:rsid w:val="006824F9"/>
    <w:rsid w:val="00684A17"/>
    <w:rsid w:val="006870BD"/>
    <w:rsid w:val="006B11FB"/>
    <w:rsid w:val="006B4285"/>
    <w:rsid w:val="006B4D35"/>
    <w:rsid w:val="006B54B9"/>
    <w:rsid w:val="006D29BA"/>
    <w:rsid w:val="006D7F70"/>
    <w:rsid w:val="00707CDD"/>
    <w:rsid w:val="007204EB"/>
    <w:rsid w:val="0072051E"/>
    <w:rsid w:val="007212BF"/>
    <w:rsid w:val="00725660"/>
    <w:rsid w:val="00731A8C"/>
    <w:rsid w:val="00766260"/>
    <w:rsid w:val="00772D60"/>
    <w:rsid w:val="00781D00"/>
    <w:rsid w:val="00781DD1"/>
    <w:rsid w:val="0078242D"/>
    <w:rsid w:val="00796261"/>
    <w:rsid w:val="007C7C3F"/>
    <w:rsid w:val="007D4D7F"/>
    <w:rsid w:val="007E5DFA"/>
    <w:rsid w:val="007F361F"/>
    <w:rsid w:val="007F57B3"/>
    <w:rsid w:val="007F73AE"/>
    <w:rsid w:val="007F7512"/>
    <w:rsid w:val="0080047C"/>
    <w:rsid w:val="008005D7"/>
    <w:rsid w:val="00801656"/>
    <w:rsid w:val="00812F62"/>
    <w:rsid w:val="00824C63"/>
    <w:rsid w:val="00825D3C"/>
    <w:rsid w:val="00832F3F"/>
    <w:rsid w:val="00835E15"/>
    <w:rsid w:val="00840F5E"/>
    <w:rsid w:val="008501BD"/>
    <w:rsid w:val="00851F15"/>
    <w:rsid w:val="00852884"/>
    <w:rsid w:val="00853638"/>
    <w:rsid w:val="00863AA1"/>
    <w:rsid w:val="008A05B8"/>
    <w:rsid w:val="008C4417"/>
    <w:rsid w:val="008C5990"/>
    <w:rsid w:val="008C60F0"/>
    <w:rsid w:val="008C7A92"/>
    <w:rsid w:val="008E4D18"/>
    <w:rsid w:val="008F3C11"/>
    <w:rsid w:val="00912F69"/>
    <w:rsid w:val="009265B8"/>
    <w:rsid w:val="009440E0"/>
    <w:rsid w:val="009453BF"/>
    <w:rsid w:val="00960185"/>
    <w:rsid w:val="009775A9"/>
    <w:rsid w:val="009812F1"/>
    <w:rsid w:val="00985AB9"/>
    <w:rsid w:val="00987719"/>
    <w:rsid w:val="009900E4"/>
    <w:rsid w:val="00995BE7"/>
    <w:rsid w:val="009A4E9A"/>
    <w:rsid w:val="009B67F4"/>
    <w:rsid w:val="009C7BE2"/>
    <w:rsid w:val="009D2AD0"/>
    <w:rsid w:val="009E0889"/>
    <w:rsid w:val="009E2EF9"/>
    <w:rsid w:val="009E5B8C"/>
    <w:rsid w:val="009F65BC"/>
    <w:rsid w:val="00A021C7"/>
    <w:rsid w:val="00A058F2"/>
    <w:rsid w:val="00A2465D"/>
    <w:rsid w:val="00A302CC"/>
    <w:rsid w:val="00A36697"/>
    <w:rsid w:val="00A41268"/>
    <w:rsid w:val="00A47E98"/>
    <w:rsid w:val="00A563BA"/>
    <w:rsid w:val="00A739CA"/>
    <w:rsid w:val="00A74D79"/>
    <w:rsid w:val="00A7517E"/>
    <w:rsid w:val="00A8072E"/>
    <w:rsid w:val="00AA6CE7"/>
    <w:rsid w:val="00AB32B3"/>
    <w:rsid w:val="00AB45DA"/>
    <w:rsid w:val="00AB6A62"/>
    <w:rsid w:val="00AC0F8A"/>
    <w:rsid w:val="00AC5480"/>
    <w:rsid w:val="00AD5090"/>
    <w:rsid w:val="00AD628B"/>
    <w:rsid w:val="00AD664E"/>
    <w:rsid w:val="00AE25DF"/>
    <w:rsid w:val="00AE40DF"/>
    <w:rsid w:val="00AE7112"/>
    <w:rsid w:val="00AF1492"/>
    <w:rsid w:val="00B3141B"/>
    <w:rsid w:val="00B35625"/>
    <w:rsid w:val="00B4247D"/>
    <w:rsid w:val="00B46838"/>
    <w:rsid w:val="00B52B97"/>
    <w:rsid w:val="00B653B4"/>
    <w:rsid w:val="00B75887"/>
    <w:rsid w:val="00B77A4A"/>
    <w:rsid w:val="00BA78B4"/>
    <w:rsid w:val="00BB18B6"/>
    <w:rsid w:val="00BC122B"/>
    <w:rsid w:val="00BC1D21"/>
    <w:rsid w:val="00BC6C57"/>
    <w:rsid w:val="00BD447C"/>
    <w:rsid w:val="00BF18FA"/>
    <w:rsid w:val="00C046EB"/>
    <w:rsid w:val="00C22207"/>
    <w:rsid w:val="00C31A62"/>
    <w:rsid w:val="00C323D2"/>
    <w:rsid w:val="00C357F7"/>
    <w:rsid w:val="00C361C4"/>
    <w:rsid w:val="00C44195"/>
    <w:rsid w:val="00C53DFC"/>
    <w:rsid w:val="00C5715D"/>
    <w:rsid w:val="00C63CD6"/>
    <w:rsid w:val="00C651D1"/>
    <w:rsid w:val="00C66ADA"/>
    <w:rsid w:val="00C67ACB"/>
    <w:rsid w:val="00C703D5"/>
    <w:rsid w:val="00C7302C"/>
    <w:rsid w:val="00C776AF"/>
    <w:rsid w:val="00C800C4"/>
    <w:rsid w:val="00C83EFC"/>
    <w:rsid w:val="00C85CAC"/>
    <w:rsid w:val="00C91726"/>
    <w:rsid w:val="00C91CD4"/>
    <w:rsid w:val="00CA50E4"/>
    <w:rsid w:val="00CB4C9D"/>
    <w:rsid w:val="00CB5D07"/>
    <w:rsid w:val="00CC08B6"/>
    <w:rsid w:val="00CC2099"/>
    <w:rsid w:val="00CC3297"/>
    <w:rsid w:val="00CC3D59"/>
    <w:rsid w:val="00CC641F"/>
    <w:rsid w:val="00CC6E4B"/>
    <w:rsid w:val="00CD0866"/>
    <w:rsid w:val="00CD0B40"/>
    <w:rsid w:val="00CD48CB"/>
    <w:rsid w:val="00CE046A"/>
    <w:rsid w:val="00CE4100"/>
    <w:rsid w:val="00CE718D"/>
    <w:rsid w:val="00D02BB0"/>
    <w:rsid w:val="00D23E75"/>
    <w:rsid w:val="00D27225"/>
    <w:rsid w:val="00D2791D"/>
    <w:rsid w:val="00D30ADD"/>
    <w:rsid w:val="00D34599"/>
    <w:rsid w:val="00D4059E"/>
    <w:rsid w:val="00D40B7F"/>
    <w:rsid w:val="00D41C89"/>
    <w:rsid w:val="00D466C7"/>
    <w:rsid w:val="00D5202D"/>
    <w:rsid w:val="00D60957"/>
    <w:rsid w:val="00D63738"/>
    <w:rsid w:val="00D659E3"/>
    <w:rsid w:val="00D90B05"/>
    <w:rsid w:val="00D97CCB"/>
    <w:rsid w:val="00DA29E7"/>
    <w:rsid w:val="00DA75E2"/>
    <w:rsid w:val="00DB65BC"/>
    <w:rsid w:val="00DC1352"/>
    <w:rsid w:val="00DD1199"/>
    <w:rsid w:val="00DD7FA3"/>
    <w:rsid w:val="00DE063A"/>
    <w:rsid w:val="00DF083B"/>
    <w:rsid w:val="00E05B04"/>
    <w:rsid w:val="00E137FE"/>
    <w:rsid w:val="00E1587C"/>
    <w:rsid w:val="00E212B8"/>
    <w:rsid w:val="00E23995"/>
    <w:rsid w:val="00E3413C"/>
    <w:rsid w:val="00E37459"/>
    <w:rsid w:val="00E44F94"/>
    <w:rsid w:val="00E52F36"/>
    <w:rsid w:val="00E75F2A"/>
    <w:rsid w:val="00E83C78"/>
    <w:rsid w:val="00E92F32"/>
    <w:rsid w:val="00E9591F"/>
    <w:rsid w:val="00EA12C3"/>
    <w:rsid w:val="00EA5240"/>
    <w:rsid w:val="00EA5BC1"/>
    <w:rsid w:val="00EA63E8"/>
    <w:rsid w:val="00EA6E2F"/>
    <w:rsid w:val="00EB0EEC"/>
    <w:rsid w:val="00ED62D1"/>
    <w:rsid w:val="00EE11F1"/>
    <w:rsid w:val="00EE68EE"/>
    <w:rsid w:val="00EF4FF4"/>
    <w:rsid w:val="00F00CD5"/>
    <w:rsid w:val="00F01728"/>
    <w:rsid w:val="00F10D00"/>
    <w:rsid w:val="00F13CB6"/>
    <w:rsid w:val="00F20D2A"/>
    <w:rsid w:val="00F210A7"/>
    <w:rsid w:val="00F2451D"/>
    <w:rsid w:val="00F31F15"/>
    <w:rsid w:val="00F37E06"/>
    <w:rsid w:val="00F41FC4"/>
    <w:rsid w:val="00F43B4C"/>
    <w:rsid w:val="00F61ED1"/>
    <w:rsid w:val="00F71FB0"/>
    <w:rsid w:val="00F92E0E"/>
    <w:rsid w:val="00F93155"/>
    <w:rsid w:val="00F97480"/>
    <w:rsid w:val="00FA7030"/>
    <w:rsid w:val="00FC1550"/>
    <w:rsid w:val="00FE1768"/>
    <w:rsid w:val="00FE30F4"/>
    <w:rsid w:val="00FE35FC"/>
    <w:rsid w:val="00FE4DA6"/>
    <w:rsid w:val="00FE5CDC"/>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4A1E"/>
  <w15:docId w15:val="{1E31A73F-A688-4475-84FE-998F165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EB16-8EDD-4B17-9F3F-14F14211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5</Words>
  <Characters>63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Silales Savivaldybe</cp:lastModifiedBy>
  <cp:revision>2</cp:revision>
  <cp:lastPrinted>2023-05-04T05:57:00Z</cp:lastPrinted>
  <dcterms:created xsi:type="dcterms:W3CDTF">2023-05-10T05:40:00Z</dcterms:created>
  <dcterms:modified xsi:type="dcterms:W3CDTF">2023-05-10T05:40:00Z</dcterms:modified>
</cp:coreProperties>
</file>